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5F17" w:rsidRDefault="00D071E0" w:rsidP="00045F17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617152" behindDoc="0" locked="0" layoutInCell="1" allowOverlap="1" wp14:anchorId="50C2CA00" wp14:editId="5BCC352B">
                <wp:simplePos x="0" y="0"/>
                <wp:positionH relativeFrom="column">
                  <wp:posOffset>647700</wp:posOffset>
                </wp:positionH>
                <wp:positionV relativeFrom="paragraph">
                  <wp:posOffset>-514985</wp:posOffset>
                </wp:positionV>
                <wp:extent cx="5690870" cy="447675"/>
                <wp:effectExtent l="19050" t="1905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447675"/>
                        </a:xfrm>
                        <a:prstGeom prst="rect">
                          <a:avLst/>
                        </a:prstGeom>
                        <a:solidFill>
                          <a:srgbClr val="B366B3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071E0" w:rsidRPr="00DB7EF8" w:rsidRDefault="00D20986" w:rsidP="00D071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WD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2C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40.55pt;width:448.1pt;height:35.25pt;z-index:25361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" fillcolor="#b366b3" strokecolor="black [0]" strokeweight="2.5pt" insetpen="t">
                <v:textbox inset="2.88pt,2.88pt,2.88pt,2.88pt">
                  <w:txbxContent>
                    <w:p w:rsidR="00D071E0" w:rsidRPr="00DB7EF8" w:rsidRDefault="00D20986" w:rsidP="00D071E0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WD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888768" behindDoc="0" locked="0" layoutInCell="1" allowOverlap="1" wp14:anchorId="6A0DCA0E" wp14:editId="2E0D6868">
                <wp:simplePos x="0" y="0"/>
                <wp:positionH relativeFrom="column">
                  <wp:posOffset>638175</wp:posOffset>
                </wp:positionH>
                <wp:positionV relativeFrom="paragraph">
                  <wp:posOffset>-48260</wp:posOffset>
                </wp:positionV>
                <wp:extent cx="5700395" cy="447675"/>
                <wp:effectExtent l="19050" t="19050" r="14605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Pr="00D071E0" w:rsidRDefault="00045F17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D071E0">
                              <w:rPr>
                                <w:b/>
                                <w:bCs/>
                                <w:sz w:val="44"/>
                                <w:szCs w:val="48"/>
                                <w14:ligatures w14:val="none"/>
                              </w:rPr>
                              <w:t>Branching Out Nomin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CA0E" id="Text Box 39" o:spid="_x0000_s1027" type="#_x0000_t202" style="position:absolute;margin-left:50.25pt;margin-top:-3.8pt;width:448.85pt;height:35.25pt;z-index:24988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" fillcolor="#92d050" strokecolor="black [0]" strokeweight="2.5pt" insetpen="t">
                <v:shadow color="#868686"/>
                <v:textbox inset="2.88pt,2.88pt,2.88pt,2.88pt">
                  <w:txbxContent>
                    <w:p w:rsidR="00045F17" w:rsidRPr="00D071E0" w:rsidRDefault="00045F17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8"/>
                          <w14:ligatures w14:val="none"/>
                        </w:rPr>
                      </w:pPr>
                      <w:r w:rsidRPr="00D071E0">
                        <w:rPr>
                          <w:b/>
                          <w:bCs/>
                          <w:sz w:val="44"/>
                          <w:szCs w:val="48"/>
                          <w14:ligatures w14:val="none"/>
                        </w:rPr>
                        <w:t>Branching Out 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AA63E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25984" behindDoc="0" locked="0" layoutInCell="1" allowOverlap="1" wp14:anchorId="02475DB3" wp14:editId="06E25C8B">
            <wp:simplePos x="0" y="0"/>
            <wp:positionH relativeFrom="column">
              <wp:posOffset>-142875</wp:posOffset>
            </wp:positionH>
            <wp:positionV relativeFrom="paragraph">
              <wp:posOffset>-497840</wp:posOffset>
            </wp:positionV>
            <wp:extent cx="676275" cy="896620"/>
            <wp:effectExtent l="0" t="0" r="9525" b="0"/>
            <wp:wrapNone/>
            <wp:docPr id="6" name="Picture 6" descr="Branching_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ranching_Ou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1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889792" behindDoc="0" locked="0" layoutInCell="1" allowOverlap="1" wp14:anchorId="536B3825" wp14:editId="5355BF87">
                <wp:simplePos x="0" y="0"/>
                <wp:positionH relativeFrom="column">
                  <wp:posOffset>-306705</wp:posOffset>
                </wp:positionH>
                <wp:positionV relativeFrom="paragraph">
                  <wp:posOffset>416560</wp:posOffset>
                </wp:positionV>
                <wp:extent cx="6647180" cy="360045"/>
                <wp:effectExtent l="19050" t="19050" r="20320" b="209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60045"/>
                        </a:xfrm>
                        <a:prstGeom prst="rect">
                          <a:avLst/>
                        </a:prstGeom>
                        <a:solidFill>
                          <a:srgbClr val="B366B3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Young Person</w:t>
                            </w:r>
                            <w:r w:rsidR="00AA63E8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s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3825" id="Text Box 38" o:spid="_x0000_s1028" type="#_x0000_t202" style="position:absolute;margin-left:-24.15pt;margin-top:32.8pt;width:523.4pt;height:28.35pt;z-index:24988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" fillcolor="#b366b3" strokecolor="black [0]" strokeweight="2.5pt" insetpen="t"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Young Person</w:t>
                      </w:r>
                      <w:r w:rsidR="00AA63E8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s Details</w:t>
                      </w:r>
                    </w:p>
                  </w:txbxContent>
                </v:textbox>
              </v:shape>
            </w:pict>
          </mc:Fallback>
        </mc:AlternateContent>
      </w:r>
      <w:r w:rsidR="00045F1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864512" behindDoc="0" locked="0" layoutInCell="1" allowOverlap="1" wp14:anchorId="6BBB5659" wp14:editId="0CEC8DF2">
                <wp:simplePos x="0" y="0"/>
                <wp:positionH relativeFrom="column">
                  <wp:posOffset>1866900</wp:posOffset>
                </wp:positionH>
                <wp:positionV relativeFrom="paragraph">
                  <wp:posOffset>9582150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5659" id="Text Box 10" o:spid="_x0000_s1029" type="#_x0000_t202" style="position:absolute;margin-left:147pt;margin-top:754.5pt;width:1in;height:1in;z-index:25286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</w:p>
    <w:p w:rsidR="00045F17" w:rsidRDefault="00756316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561856" behindDoc="0" locked="0" layoutInCell="1" allowOverlap="1" wp14:anchorId="43576B58" wp14:editId="0BBDF21A">
                <wp:simplePos x="0" y="0"/>
                <wp:positionH relativeFrom="column">
                  <wp:posOffset>-304800</wp:posOffset>
                </wp:positionH>
                <wp:positionV relativeFrom="paragraph">
                  <wp:posOffset>3294380</wp:posOffset>
                </wp:positionV>
                <wp:extent cx="4181475" cy="292100"/>
                <wp:effectExtent l="0" t="0" r="2857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745" w:rsidRDefault="00735ADE" w:rsidP="00110745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chool/College</w:t>
                            </w:r>
                            <w:r w:rsidR="00110745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515DD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76B5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margin-left:-24pt;margin-top:259.4pt;width:329.25pt;height:23pt;z-index:25356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110745" w:rsidRDefault="00735ADE" w:rsidP="00110745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chool/College</w:t>
                      </w:r>
                      <w:r w:rsidR="00110745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515DD8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615104" behindDoc="0" locked="0" layoutInCell="1" allowOverlap="1" wp14:anchorId="69B7B05C" wp14:editId="46F5A40B">
                <wp:simplePos x="0" y="0"/>
                <wp:positionH relativeFrom="column">
                  <wp:posOffset>3905250</wp:posOffset>
                </wp:positionH>
                <wp:positionV relativeFrom="paragraph">
                  <wp:posOffset>3294380</wp:posOffset>
                </wp:positionV>
                <wp:extent cx="2451735" cy="291465"/>
                <wp:effectExtent l="0" t="0" r="2476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9146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316" w:rsidRDefault="00756316" w:rsidP="00756316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chool Attendance%:</w:t>
                            </w:r>
                            <w:r w:rsidR="00515DD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B05C" id="Text Box 1" o:spid="_x0000_s1031" type="#_x0000_t202" style="position:absolute;margin-left:307.5pt;margin-top:259.4pt;width:193.05pt;height:22.95pt;z-index:25361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" filled="f" strokecolor="black [0]" insetpen="t">
                <v:shadow color="#eeece1"/>
                <v:textbox inset="2.88pt,2.88pt,2.88pt,2.88pt">
                  <w:txbxContent>
                    <w:p w:rsidR="00756316" w:rsidRDefault="00756316" w:rsidP="00756316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chool Attendance%:</w:t>
                      </w:r>
                      <w:r w:rsidR="00515DD8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286080" behindDoc="0" locked="0" layoutInCell="1" allowOverlap="1" wp14:anchorId="2FAF679E" wp14:editId="7726D6F6">
                <wp:simplePos x="0" y="0"/>
                <wp:positionH relativeFrom="column">
                  <wp:posOffset>-304800</wp:posOffset>
                </wp:positionH>
                <wp:positionV relativeFrom="paragraph">
                  <wp:posOffset>4389755</wp:posOffset>
                </wp:positionV>
                <wp:extent cx="6656705" cy="360045"/>
                <wp:effectExtent l="19050" t="19050" r="10795" b="2095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3600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Parent/Carer Details</w:t>
                            </w:r>
                            <w:r w:rsidR="00110745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(if different from abov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679E" id="Text Box 25" o:spid="_x0000_s1032" type="#_x0000_t202" style="position:absolute;margin-left:-24pt;margin-top:345.65pt;width:524.15pt;height:28.35pt;z-index:250286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" fillcolor="#92d050" strokecolor="black [0]" strokeweight="2.5pt" insetpen="t">
                <v:shadow color="#868686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Parent/Carer Details</w:t>
                      </w:r>
                      <w:r w:rsidR="00110745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(if different from above)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613056" behindDoc="0" locked="0" layoutInCell="1" allowOverlap="1" wp14:anchorId="2AC43856" wp14:editId="44B1F3F7">
                <wp:simplePos x="0" y="0"/>
                <wp:positionH relativeFrom="column">
                  <wp:posOffset>-304800</wp:posOffset>
                </wp:positionH>
                <wp:positionV relativeFrom="paragraph">
                  <wp:posOffset>4018280</wp:posOffset>
                </wp:positionV>
                <wp:extent cx="6658610" cy="292100"/>
                <wp:effectExtent l="0" t="0" r="27940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9DD" w:rsidRDefault="00E929DD" w:rsidP="00E929DD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Please indicate the preferred size </w:t>
                            </w:r>
                            <w:r w:rsidRPr="0063661E">
                              <w:rPr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-              </w:t>
                            </w:r>
                            <w:r w:rsidRPr="00515DD8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S             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M                  L                   X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3856" id="Text Box 43" o:spid="_x0000_s1033" type="#_x0000_t202" style="position:absolute;margin-left:-24pt;margin-top:316.4pt;width:524.3pt;height:23pt;z-index:25361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E929DD" w:rsidRDefault="00E929DD" w:rsidP="00E929DD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Please indicate the preferred size </w:t>
                      </w:r>
                      <w:r w:rsidRPr="0063661E">
                        <w:rPr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-              </w:t>
                      </w:r>
                      <w:r w:rsidRPr="00515DD8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S             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M                  L                   XL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594624" behindDoc="0" locked="0" layoutInCell="1" allowOverlap="1" wp14:anchorId="3AC2D9D7" wp14:editId="602BE1FF">
                <wp:simplePos x="0" y="0"/>
                <wp:positionH relativeFrom="column">
                  <wp:posOffset>-304800</wp:posOffset>
                </wp:positionH>
                <wp:positionV relativeFrom="paragraph">
                  <wp:posOffset>3656330</wp:posOffset>
                </wp:positionV>
                <wp:extent cx="6658610" cy="292100"/>
                <wp:effectExtent l="0" t="0" r="27940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9DD" w:rsidRDefault="00E929DD" w:rsidP="00E929DD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If your nomination is successful the young person will receive a T-Shirt/ Jum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D9D7" id="Text Box 42" o:spid="_x0000_s1034" type="#_x0000_t202" style="position:absolute;margin-left:-24pt;margin-top:287.9pt;width:524.3pt;height:23pt;z-index:25359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E929DD" w:rsidRDefault="00E929DD" w:rsidP="00E929DD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If your nomination is successful the young person will receive a T-Shirt/ Jumper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897984" behindDoc="0" locked="0" layoutInCell="1" allowOverlap="1" wp14:anchorId="1BA180F3" wp14:editId="1DDCBB21">
                <wp:simplePos x="0" y="0"/>
                <wp:positionH relativeFrom="column">
                  <wp:posOffset>-306705</wp:posOffset>
                </wp:positionH>
                <wp:positionV relativeFrom="paragraph">
                  <wp:posOffset>546100</wp:posOffset>
                </wp:positionV>
                <wp:extent cx="1687830" cy="262890"/>
                <wp:effectExtent l="0" t="0" r="26670" b="228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irst Name(s)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80F3" id="Text Box 37" o:spid="_x0000_s1035" type="#_x0000_t202" style="position:absolute;margin-left:-24.15pt;margin-top:43pt;width:132.9pt;height:20.7pt;z-index:24989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irst Name(s)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542400" behindDoc="0" locked="0" layoutInCell="1" allowOverlap="1" wp14:anchorId="7644F838" wp14:editId="4EF37966">
                <wp:simplePos x="0" y="0"/>
                <wp:positionH relativeFrom="column">
                  <wp:posOffset>-304800</wp:posOffset>
                </wp:positionH>
                <wp:positionV relativeFrom="paragraph">
                  <wp:posOffset>2998470</wp:posOffset>
                </wp:positionV>
                <wp:extent cx="3038475" cy="253365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336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1577" w:rsidRDefault="00DF1577" w:rsidP="00DF157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untry of Birth:</w:t>
                            </w:r>
                            <w:r w:rsidR="00D209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F838" id="Text Box 4" o:spid="_x0000_s1036" type="#_x0000_t202" style="position:absolute;margin-left:-24pt;margin-top:236.1pt;width:239.25pt;height:19.95pt;z-index:25354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" filled="f" strokecolor="black [0]" insetpen="t">
                <v:shadow color="#eeece1"/>
                <v:textbox inset="2.88pt,2.88pt,2.88pt,2.88pt">
                  <w:txbxContent>
                    <w:p w:rsidR="00DF1577" w:rsidRDefault="00DF1577" w:rsidP="00DF157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Country of Birth:</w:t>
                      </w:r>
                      <w:r w:rsidR="00D20986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105856" behindDoc="0" locked="0" layoutInCell="1" allowOverlap="1" wp14:anchorId="6D851E09" wp14:editId="26DE3343">
                <wp:simplePos x="0" y="0"/>
                <wp:positionH relativeFrom="column">
                  <wp:posOffset>4362450</wp:posOffset>
                </wp:positionH>
                <wp:positionV relativeFrom="paragraph">
                  <wp:posOffset>2989580</wp:posOffset>
                </wp:positionV>
                <wp:extent cx="1990725" cy="262890"/>
                <wp:effectExtent l="0" t="0" r="28575" b="228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891CC3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Gender</w:t>
                            </w:r>
                            <w:r w:rsidR="00735AD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1E09" id="Text Box 26" o:spid="_x0000_s1037" type="#_x0000_t202" style="position:absolute;margin-left:343.5pt;margin-top:235.4pt;width:156.75pt;height:20.7pt;z-index:250105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45F17" w:rsidRDefault="00891CC3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Gender</w:t>
                      </w:r>
                      <w:r w:rsidR="00735ADE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087424" behindDoc="0" locked="0" layoutInCell="1" allowOverlap="1" wp14:anchorId="370E45D3" wp14:editId="39998871">
                <wp:simplePos x="0" y="0"/>
                <wp:positionH relativeFrom="column">
                  <wp:posOffset>2781300</wp:posOffset>
                </wp:positionH>
                <wp:positionV relativeFrom="paragraph">
                  <wp:posOffset>2989580</wp:posOffset>
                </wp:positionV>
                <wp:extent cx="1543050" cy="262890"/>
                <wp:effectExtent l="0" t="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chool Year:</w:t>
                            </w:r>
                            <w:r w:rsidR="005D50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45D3" id="Text Box 27" o:spid="_x0000_s1038" type="#_x0000_t202" style="position:absolute;margin-left:219pt;margin-top:235.4pt;width:121.5pt;height:20.7pt;z-index:2500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chool Year:</w:t>
                      </w:r>
                      <w:r w:rsidR="005D507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068992" behindDoc="0" locked="0" layoutInCell="1" allowOverlap="1" wp14:anchorId="52143A41" wp14:editId="6D0BBC55">
                <wp:simplePos x="0" y="0"/>
                <wp:positionH relativeFrom="column">
                  <wp:posOffset>2781300</wp:posOffset>
                </wp:positionH>
                <wp:positionV relativeFrom="paragraph">
                  <wp:posOffset>2694305</wp:posOffset>
                </wp:positionV>
                <wp:extent cx="3572510" cy="263525"/>
                <wp:effectExtent l="0" t="0" r="27940" b="222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2635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irst Language:</w:t>
                            </w:r>
                            <w:r w:rsidR="00891CC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3A41" id="Text Box 28" o:spid="_x0000_s1039" type="#_x0000_t202" style="position:absolute;margin-left:219pt;margin-top:212.15pt;width:281.3pt;height:20.75pt;z-index:2500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irst Language:</w:t>
                      </w:r>
                      <w:r w:rsidR="00891CC3">
                        <w:rPr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051584" behindDoc="0" locked="0" layoutInCell="1" allowOverlap="1" wp14:anchorId="30F8B54D" wp14:editId="505011C7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3038475" cy="262890"/>
                <wp:effectExtent l="0" t="0" r="28575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thnicity:</w:t>
                            </w:r>
                            <w:r w:rsidR="00D209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B54D" id="Text Box 29" o:spid="_x0000_s1040" type="#_x0000_t202" style="position:absolute;margin-left:-24pt;margin-top:212.15pt;width:239.25pt;height:20.7pt;z-index:2500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Ethnicity:</w:t>
                      </w:r>
                      <w:r w:rsidR="00D20986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271040" behindDoc="0" locked="0" layoutInCell="1" allowOverlap="1" wp14:anchorId="730DEB70" wp14:editId="780E0EF0">
                <wp:simplePos x="0" y="0"/>
                <wp:positionH relativeFrom="column">
                  <wp:posOffset>-304800</wp:posOffset>
                </wp:positionH>
                <wp:positionV relativeFrom="paragraph">
                  <wp:posOffset>2360930</wp:posOffset>
                </wp:positionV>
                <wp:extent cx="6658610" cy="292100"/>
                <wp:effectExtent l="0" t="0" r="2794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mail Address:</w:t>
                            </w:r>
                            <w:r w:rsidR="005F0B8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EB70" id="Text Box 5" o:spid="_x0000_s1041" type="#_x0000_t202" style="position:absolute;margin-left:-24pt;margin-top:185.9pt;width:524.3pt;height:23pt;z-index:2532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Email Address:</w:t>
                      </w:r>
                      <w:r w:rsidR="005F0B8D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936896" behindDoc="0" locked="0" layoutInCell="1" allowOverlap="1" wp14:anchorId="65A8E7DA" wp14:editId="1BD388EA">
                <wp:simplePos x="0" y="0"/>
                <wp:positionH relativeFrom="column">
                  <wp:posOffset>-304800</wp:posOffset>
                </wp:positionH>
                <wp:positionV relativeFrom="paragraph">
                  <wp:posOffset>2027555</wp:posOffset>
                </wp:positionV>
                <wp:extent cx="3266440" cy="292100"/>
                <wp:effectExtent l="0" t="0" r="10160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E7DA" id="Text Box 35" o:spid="_x0000_s1042" type="#_x0000_t202" style="position:absolute;margin-left:-24pt;margin-top:159.65pt;width:257.2pt;height:23pt;z-index:24993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034176" behindDoc="0" locked="0" layoutInCell="1" allowOverlap="1" wp14:anchorId="4687F863" wp14:editId="6950D12B">
                <wp:simplePos x="0" y="0"/>
                <wp:positionH relativeFrom="column">
                  <wp:posOffset>3038475</wp:posOffset>
                </wp:positionH>
                <wp:positionV relativeFrom="paragraph">
                  <wp:posOffset>2027555</wp:posOffset>
                </wp:positionV>
                <wp:extent cx="3313430" cy="292100"/>
                <wp:effectExtent l="0" t="0" r="2032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9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D20986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F863" id="Text Box 30" o:spid="_x0000_s1043" type="#_x0000_t202" style="position:absolute;margin-left:239.25pt;margin-top:159.65pt;width:260.9pt;height:23pt;z-index:2500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D20986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953280" behindDoc="0" locked="0" layoutInCell="1" allowOverlap="1" wp14:anchorId="5C754B57" wp14:editId="1AD837F4">
                <wp:simplePos x="0" y="0"/>
                <wp:positionH relativeFrom="column">
                  <wp:posOffset>1488440</wp:posOffset>
                </wp:positionH>
                <wp:positionV relativeFrom="paragraph">
                  <wp:posOffset>1154430</wp:posOffset>
                </wp:positionV>
                <wp:extent cx="4871085" cy="837565"/>
                <wp:effectExtent l="0" t="0" r="24765" b="1968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83756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BB9" w:rsidRDefault="00305BB9" w:rsidP="00891CC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045F17" w:rsidRDefault="00045F17" w:rsidP="00045F1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ostcode:</w:t>
                            </w:r>
                          </w:p>
                          <w:p w:rsidR="00045F17" w:rsidRDefault="00045F17" w:rsidP="00045F1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4B57" id="Text Box 34" o:spid="_x0000_s1044" type="#_x0000_t202" style="position:absolute;margin-left:117.2pt;margin-top:90.9pt;width:383.55pt;height:65.95pt;z-index:2499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305BB9" w:rsidRDefault="00305BB9" w:rsidP="00891CC3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045F17" w:rsidRDefault="00045F17" w:rsidP="00045F1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Postcode:</w:t>
                      </w:r>
                    </w:p>
                    <w:p w:rsidR="00045F17" w:rsidRDefault="00045F17" w:rsidP="00045F1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017792" behindDoc="0" locked="0" layoutInCell="1" allowOverlap="1" wp14:anchorId="3A1E0E47" wp14:editId="2E167C68">
                <wp:simplePos x="0" y="0"/>
                <wp:positionH relativeFrom="column">
                  <wp:posOffset>-303530</wp:posOffset>
                </wp:positionH>
                <wp:positionV relativeFrom="paragraph">
                  <wp:posOffset>1148080</wp:posOffset>
                </wp:positionV>
                <wp:extent cx="1687830" cy="263525"/>
                <wp:effectExtent l="0" t="0" r="26670" b="222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35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0E47" id="Text Box 31" o:spid="_x0000_s1045" type="#_x0000_t202" style="position:absolute;margin-left:-23.9pt;margin-top:90.4pt;width:132.9pt;height:20.75pt;z-index:25001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997312" behindDoc="0" locked="0" layoutInCell="1" allowOverlap="1" wp14:anchorId="1B387719" wp14:editId="603DB38D">
                <wp:simplePos x="0" y="0"/>
                <wp:positionH relativeFrom="column">
                  <wp:posOffset>1483995</wp:posOffset>
                </wp:positionH>
                <wp:positionV relativeFrom="paragraph">
                  <wp:posOffset>848360</wp:posOffset>
                </wp:positionV>
                <wp:extent cx="4867910" cy="263525"/>
                <wp:effectExtent l="0" t="0" r="27940" b="222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910" cy="2635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7719" id="Text Box 32" o:spid="_x0000_s1046" type="#_x0000_t202" style="position:absolute;margin-left:116.85pt;margin-top:66.8pt;width:383.3pt;height:20.75pt;z-index:2499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917440" behindDoc="0" locked="0" layoutInCell="1" allowOverlap="1" wp14:anchorId="38039417" wp14:editId="7C550B8C">
                <wp:simplePos x="0" y="0"/>
                <wp:positionH relativeFrom="column">
                  <wp:posOffset>-303530</wp:posOffset>
                </wp:positionH>
                <wp:positionV relativeFrom="paragraph">
                  <wp:posOffset>847725</wp:posOffset>
                </wp:positionV>
                <wp:extent cx="1687830" cy="262890"/>
                <wp:effectExtent l="0" t="0" r="26670" b="228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9417" id="Text Box 36" o:spid="_x0000_s1047" type="#_x0000_t202" style="position:absolute;margin-left:-23.9pt;margin-top:66.75pt;width:132.9pt;height:20.7pt;z-index:24991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974784" behindDoc="0" locked="0" layoutInCell="1" allowOverlap="1" wp14:anchorId="1D383002" wp14:editId="0F967CA5">
                <wp:simplePos x="0" y="0"/>
                <wp:positionH relativeFrom="column">
                  <wp:posOffset>1483360</wp:posOffset>
                </wp:positionH>
                <wp:positionV relativeFrom="paragraph">
                  <wp:posOffset>545465</wp:posOffset>
                </wp:positionV>
                <wp:extent cx="4853305" cy="262890"/>
                <wp:effectExtent l="0" t="0" r="23495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3002" id="Text Box 33" o:spid="_x0000_s1048" type="#_x0000_t202" style="position:absolute;margin-left:116.8pt;margin-top:42.95pt;width:382.15pt;height:20.7pt;z-index:24997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6100847" wp14:editId="101A7E49">
                <wp:simplePos x="0" y="0"/>
                <wp:positionH relativeFrom="column">
                  <wp:posOffset>-306705</wp:posOffset>
                </wp:positionH>
                <wp:positionV relativeFrom="paragraph">
                  <wp:posOffset>6696710</wp:posOffset>
                </wp:positionV>
                <wp:extent cx="6647180" cy="360045"/>
                <wp:effectExtent l="19050" t="19050" r="20320" b="209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60045"/>
                        </a:xfrm>
                        <a:prstGeom prst="rect">
                          <a:avLst/>
                        </a:prstGeom>
                        <a:solidFill>
                          <a:srgbClr val="B366B3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110745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Nominator Detail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0847" id="Text Box 17" o:spid="_x0000_s1049" type="#_x0000_t202" style="position:absolute;margin-left:-24.15pt;margin-top:527.3pt;width:523.4pt;height:28.3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" fillcolor="#b366b3" strokecolor="black [0]" strokeweight="2.5pt" insetpen="t">
                <v:shadow color="#868686"/>
                <v:textbox inset="2.88pt,2.88pt,2.88pt,2.88pt">
                  <w:txbxContent>
                    <w:p w:rsidR="00045F17" w:rsidRDefault="00110745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Nominator Details 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069888" behindDoc="0" locked="0" layoutInCell="1" allowOverlap="1" wp14:anchorId="5FB0DA79" wp14:editId="1EBA3E5C">
                <wp:simplePos x="0" y="0"/>
                <wp:positionH relativeFrom="column">
                  <wp:posOffset>-306705</wp:posOffset>
                </wp:positionH>
                <wp:positionV relativeFrom="paragraph">
                  <wp:posOffset>7449820</wp:posOffset>
                </wp:positionV>
                <wp:extent cx="1687830" cy="262890"/>
                <wp:effectExtent l="0" t="0" r="2667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rganisatio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DA79" id="Text Box 15" o:spid="_x0000_s1050" type="#_x0000_t202" style="position:absolute;margin-left:-24.15pt;margin-top:586.6pt;width:132.9pt;height:20.7pt;z-index:25206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Organisation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264448" behindDoc="0" locked="0" layoutInCell="1" allowOverlap="1" wp14:anchorId="69F70033" wp14:editId="43CF87E2">
                <wp:simplePos x="0" y="0"/>
                <wp:positionH relativeFrom="column">
                  <wp:posOffset>-307975</wp:posOffset>
                </wp:positionH>
                <wp:positionV relativeFrom="paragraph">
                  <wp:posOffset>7124700</wp:posOffset>
                </wp:positionV>
                <wp:extent cx="1687830" cy="245110"/>
                <wp:effectExtent l="0" t="0" r="26670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451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0033" id="Text Box 14" o:spid="_x0000_s1051" type="#_x0000_t202" style="position:absolute;margin-left:-24.25pt;margin-top:561pt;width:132.9pt;height:19.3pt;z-index:25226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457984" behindDoc="0" locked="0" layoutInCell="1" allowOverlap="1" wp14:anchorId="0B9CBD66" wp14:editId="171AB2CC">
                <wp:simplePos x="0" y="0"/>
                <wp:positionH relativeFrom="column">
                  <wp:posOffset>1488440</wp:posOffset>
                </wp:positionH>
                <wp:positionV relativeFrom="paragraph">
                  <wp:posOffset>7125335</wp:posOffset>
                </wp:positionV>
                <wp:extent cx="4853305" cy="262890"/>
                <wp:effectExtent l="0" t="0" r="23495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BD66" id="Text Box 13" o:spid="_x0000_s1052" type="#_x0000_t202" style="position:absolute;margin-left:117.2pt;margin-top:561.05pt;width:382.15pt;height:20.7pt;z-index:25245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636B7EF9" wp14:editId="2DF30919">
                <wp:simplePos x="0" y="0"/>
                <wp:positionH relativeFrom="column">
                  <wp:posOffset>-307975</wp:posOffset>
                </wp:positionH>
                <wp:positionV relativeFrom="paragraph">
                  <wp:posOffset>7792720</wp:posOffset>
                </wp:positionV>
                <wp:extent cx="1687830" cy="262890"/>
                <wp:effectExtent l="0" t="0" r="2667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7EF9" id="Text Box 16" o:spid="_x0000_s1053" type="#_x0000_t202" style="position:absolute;margin-left:-24.25pt;margin-top:613.6pt;width:132.9pt;height:20.7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653568" behindDoc="0" locked="0" layoutInCell="1" allowOverlap="1" wp14:anchorId="7649ED2F" wp14:editId="0D1D234E">
                <wp:simplePos x="0" y="0"/>
                <wp:positionH relativeFrom="column">
                  <wp:posOffset>1487170</wp:posOffset>
                </wp:positionH>
                <wp:positionV relativeFrom="paragraph">
                  <wp:posOffset>7458710</wp:posOffset>
                </wp:positionV>
                <wp:extent cx="4853305" cy="262890"/>
                <wp:effectExtent l="0" t="0" r="2349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ED2F" id="Text Box 12" o:spid="_x0000_s1054" type="#_x0000_t202" style="position:absolute;margin-left:117.1pt;margin-top:587.3pt;width:382.15pt;height:20.7pt;z-index:25265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846080" behindDoc="0" locked="0" layoutInCell="1" allowOverlap="1" wp14:anchorId="31E02B26" wp14:editId="7FE4130A">
                <wp:simplePos x="0" y="0"/>
                <wp:positionH relativeFrom="column">
                  <wp:posOffset>1488440</wp:posOffset>
                </wp:positionH>
                <wp:positionV relativeFrom="paragraph">
                  <wp:posOffset>7783830</wp:posOffset>
                </wp:positionV>
                <wp:extent cx="4853305" cy="262890"/>
                <wp:effectExtent l="0" t="0" r="23495" b="228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2B26" id="Text Box 11" o:spid="_x0000_s1055" type="#_x0000_t202" style="position:absolute;margin-left:117.2pt;margin-top:612.9pt;width:382.15pt;height:20.7pt;z-index:252846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247488" behindDoc="0" locked="0" layoutInCell="1" allowOverlap="1" wp14:anchorId="0FCD0254" wp14:editId="46DEF947">
                <wp:simplePos x="0" y="0"/>
                <wp:positionH relativeFrom="column">
                  <wp:posOffset>1488440</wp:posOffset>
                </wp:positionH>
                <wp:positionV relativeFrom="paragraph">
                  <wp:posOffset>8117205</wp:posOffset>
                </wp:positionV>
                <wp:extent cx="4853305" cy="262890"/>
                <wp:effectExtent l="0" t="0" r="2349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0254" id="Text Box 7" o:spid="_x0000_s1056" type="#_x0000_t202" style="position:absolute;margin-left:117.2pt;margin-top:639.15pt;width:382.15pt;height:20.7pt;z-index:2532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056000" behindDoc="0" locked="0" layoutInCell="1" allowOverlap="1" wp14:anchorId="6A0E28E5" wp14:editId="3C43CAEF">
                <wp:simplePos x="0" y="0"/>
                <wp:positionH relativeFrom="column">
                  <wp:posOffset>-307975</wp:posOffset>
                </wp:positionH>
                <wp:positionV relativeFrom="paragraph">
                  <wp:posOffset>8116570</wp:posOffset>
                </wp:positionV>
                <wp:extent cx="1687830" cy="262890"/>
                <wp:effectExtent l="0" t="0" r="2667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28E5" id="Text Box 8" o:spid="_x0000_s1057" type="#_x0000_t202" style="position:absolute;margin-left:-24.25pt;margin-top:639.1pt;width:132.9pt;height:20.7pt;z-index:25305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  <w:r w:rsidR="00A103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3309952" behindDoc="0" locked="0" layoutInCell="1" allowOverlap="1" wp14:anchorId="2175D405" wp14:editId="4053969D">
                <wp:simplePos x="0" y="0"/>
                <wp:positionH relativeFrom="column">
                  <wp:posOffset>-302895</wp:posOffset>
                </wp:positionH>
                <wp:positionV relativeFrom="paragraph">
                  <wp:posOffset>8489315</wp:posOffset>
                </wp:positionV>
                <wp:extent cx="6647180" cy="262890"/>
                <wp:effectExtent l="0" t="0" r="20320" b="228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Has the Young person been informed about the Branching Out programme?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4C464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</w:t>
                            </w:r>
                            <w:r w:rsidR="00515DD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D405" id="Text Box 68" o:spid="_x0000_s1058" type="#_x0000_t202" style="position:absolute;margin-left:-23.85pt;margin-top:668.45pt;width:523.4pt;height:20.7pt;z-index:2533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Has the Young person been informed about the Branching Out programme?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4C4648">
                        <w:rPr>
                          <w:sz w:val="24"/>
                          <w:szCs w:val="24"/>
                          <w14:ligatures w14:val="none"/>
                        </w:rPr>
                        <w:t xml:space="preserve">       </w:t>
                      </w:r>
                      <w:r w:rsidR="00515DD8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7A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49712640" behindDoc="0" locked="0" layoutInCell="1" allowOverlap="1" wp14:anchorId="0DA78AC0" wp14:editId="6F82A6D6">
            <wp:simplePos x="0" y="0"/>
            <wp:positionH relativeFrom="column">
              <wp:posOffset>4711700</wp:posOffset>
            </wp:positionH>
            <wp:positionV relativeFrom="paragraph">
              <wp:posOffset>8964930</wp:posOffset>
            </wp:positionV>
            <wp:extent cx="1609090" cy="449580"/>
            <wp:effectExtent l="0" t="0" r="0" b="7620"/>
            <wp:wrapNone/>
            <wp:docPr id="9" name="Picture 9" descr="Working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orking for Y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153408" behindDoc="0" locked="0" layoutInCell="1" allowOverlap="1" wp14:anchorId="316FEEC8" wp14:editId="2E284187">
                <wp:simplePos x="0" y="0"/>
                <wp:positionH relativeFrom="column">
                  <wp:posOffset>1476375</wp:posOffset>
                </wp:positionH>
                <wp:positionV relativeFrom="paragraph">
                  <wp:posOffset>6028055</wp:posOffset>
                </wp:positionV>
                <wp:extent cx="4862830" cy="262890"/>
                <wp:effectExtent l="0" t="0" r="13970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9B5" w:rsidRDefault="006009B5" w:rsidP="006009B5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EEC8" id="Text Box 20" o:spid="_x0000_s1059" type="#_x0000_t202" style="position:absolute;margin-left:116.25pt;margin-top:474.65pt;width:382.9pt;height:20.7pt;z-index:25115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6009B5" w:rsidRDefault="006009B5" w:rsidP="006009B5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327488" behindDoc="0" locked="0" layoutInCell="1" allowOverlap="1" wp14:anchorId="5966ADD6" wp14:editId="5327C3C2">
                <wp:simplePos x="0" y="0"/>
                <wp:positionH relativeFrom="column">
                  <wp:posOffset>1477645</wp:posOffset>
                </wp:positionH>
                <wp:positionV relativeFrom="paragraph">
                  <wp:posOffset>6341745</wp:posOffset>
                </wp:positionV>
                <wp:extent cx="4853305" cy="262890"/>
                <wp:effectExtent l="0" t="0" r="2349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Pr="005F0B8D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ADD6" id="Text Box 19" o:spid="_x0000_s1060" type="#_x0000_t202" style="position:absolute;margin-left:116.35pt;margin-top:499.35pt;width:382.15pt;height:20.7pt;z-index:25132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Pr="005F0B8D" w:rsidRDefault="00045F17" w:rsidP="00045F17"/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982400" behindDoc="0" locked="0" layoutInCell="1" allowOverlap="1" wp14:anchorId="3C5F694B" wp14:editId="33572695">
                <wp:simplePos x="0" y="0"/>
                <wp:positionH relativeFrom="column">
                  <wp:posOffset>-297180</wp:posOffset>
                </wp:positionH>
                <wp:positionV relativeFrom="paragraph">
                  <wp:posOffset>6345555</wp:posOffset>
                </wp:positionV>
                <wp:extent cx="1687830" cy="262890"/>
                <wp:effectExtent l="0" t="0" r="26670" b="228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mail Address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694B" id="Text Box 21" o:spid="_x0000_s1061" type="#_x0000_t202" style="position:absolute;margin-left:-23.4pt;margin-top:499.65pt;width:132.9pt;height:20.7pt;z-index:25098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Email Address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810368" behindDoc="0" locked="0" layoutInCell="1" allowOverlap="1" wp14:anchorId="775DE19B" wp14:editId="67A4E7D9">
                <wp:simplePos x="0" y="0"/>
                <wp:positionH relativeFrom="column">
                  <wp:posOffset>-298450</wp:posOffset>
                </wp:positionH>
                <wp:positionV relativeFrom="paragraph">
                  <wp:posOffset>6024245</wp:posOffset>
                </wp:positionV>
                <wp:extent cx="1687830" cy="262890"/>
                <wp:effectExtent l="0" t="0" r="26670" b="228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E19B" id="Text Box 22" o:spid="_x0000_s1062" type="#_x0000_t202" style="position:absolute;margin-left:-23.5pt;margin-top:474.35pt;width:132.9pt;height:20.7pt;z-index:250810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49887744" behindDoc="0" locked="0" layoutInCell="1" allowOverlap="1" wp14:anchorId="191B4E3E" wp14:editId="4795526D">
                <wp:simplePos x="0" y="0"/>
                <wp:positionH relativeFrom="column">
                  <wp:posOffset>1476375</wp:posOffset>
                </wp:positionH>
                <wp:positionV relativeFrom="paragraph">
                  <wp:posOffset>5142230</wp:posOffset>
                </wp:positionV>
                <wp:extent cx="4866005" cy="837565"/>
                <wp:effectExtent l="0" t="0" r="1079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83756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9B5" w:rsidRDefault="006009B5" w:rsidP="00045F1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045F17" w:rsidRDefault="00045F17" w:rsidP="00045F1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4E3E" id="Text Box 3" o:spid="_x0000_s1063" type="#_x0000_t202" style="position:absolute;margin-left:116.25pt;margin-top:404.9pt;width:383.15pt;height:65.95pt;z-index:249887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" filled="f" strokecolor="black [0]" insetpen="t">
                <v:shadow color="#eeece1"/>
                <v:textbox inset="2.88pt,2.88pt,2.88pt,2.88pt">
                  <w:txbxContent>
                    <w:p w:rsidR="006009B5" w:rsidRDefault="006009B5" w:rsidP="00045F17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045F17" w:rsidRDefault="00045F17" w:rsidP="00045F1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638336" behindDoc="0" locked="0" layoutInCell="1" allowOverlap="1" wp14:anchorId="6AF494FB" wp14:editId="4404632F">
                <wp:simplePos x="0" y="0"/>
                <wp:positionH relativeFrom="column">
                  <wp:posOffset>-306705</wp:posOffset>
                </wp:positionH>
                <wp:positionV relativeFrom="paragraph">
                  <wp:posOffset>5144770</wp:posOffset>
                </wp:positionV>
                <wp:extent cx="1687830" cy="262890"/>
                <wp:effectExtent l="0" t="0" r="26670" b="228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94FB" id="Text Box 23" o:spid="_x0000_s1064" type="#_x0000_t202" style="position:absolute;margin-left:-24.15pt;margin-top:405.1pt;width:132.9pt;height:20.7pt;z-index:250638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0462208" behindDoc="0" locked="0" layoutInCell="1" allowOverlap="1" wp14:anchorId="28118EE9" wp14:editId="44A43791">
                <wp:simplePos x="0" y="0"/>
                <wp:positionH relativeFrom="column">
                  <wp:posOffset>-307975</wp:posOffset>
                </wp:positionH>
                <wp:positionV relativeFrom="paragraph">
                  <wp:posOffset>4828540</wp:posOffset>
                </wp:positionV>
                <wp:extent cx="1687830" cy="262890"/>
                <wp:effectExtent l="0" t="0" r="26670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8EE9" id="Text Box 24" o:spid="_x0000_s1065" type="#_x0000_t202" style="position:absolute;margin-left:-24.25pt;margin-top:380.2pt;width:132.9pt;height:20.7pt;z-index:25046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E929D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03616" behindDoc="0" locked="0" layoutInCell="1" allowOverlap="1" wp14:anchorId="378DBB39" wp14:editId="53545A10">
                <wp:simplePos x="0" y="0"/>
                <wp:positionH relativeFrom="column">
                  <wp:posOffset>1476375</wp:posOffset>
                </wp:positionH>
                <wp:positionV relativeFrom="paragraph">
                  <wp:posOffset>4827905</wp:posOffset>
                </wp:positionV>
                <wp:extent cx="4872355" cy="262890"/>
                <wp:effectExtent l="0" t="0" r="23495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262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BB39" id="Text Box 18" o:spid="_x0000_s1066" type="#_x0000_t202" style="position:absolute;margin-left:116.25pt;margin-top:380.15pt;width:383.65pt;height:20.7pt;z-index:251503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045F17">
        <w:br w:type="page"/>
      </w:r>
    </w:p>
    <w:p w:rsidR="00AB1046" w:rsidRPr="006974B0" w:rsidRDefault="0069400E" w:rsidP="00045F17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77038025" wp14:editId="5C57FC6F">
                <wp:simplePos x="0" y="0"/>
                <wp:positionH relativeFrom="column">
                  <wp:posOffset>-386715</wp:posOffset>
                </wp:positionH>
                <wp:positionV relativeFrom="paragraph">
                  <wp:posOffset>2051685</wp:posOffset>
                </wp:positionV>
                <wp:extent cx="6656705" cy="552450"/>
                <wp:effectExtent l="0" t="0" r="1079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552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00E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ther agencies currently working with the young person/family:</w:t>
                            </w:r>
                            <w:r w:rsidR="00F3702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9960B0" w:rsidRPr="0069400E" w:rsidRDefault="009960B0" w:rsidP="00045F17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8025" id="Text Box 66" o:spid="_x0000_s1067" type="#_x0000_t202" style="position:absolute;margin-left:-30.45pt;margin-top:161.55pt;width:524.15pt;height:43.5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69400E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Other agencies currently working with the young person/family:</w:t>
                      </w:r>
                      <w:r w:rsidR="00F37024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9960B0" w:rsidRPr="0069400E" w:rsidRDefault="009960B0" w:rsidP="00045F17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7478395</wp:posOffset>
                </wp:positionV>
                <wp:extent cx="4870450" cy="262255"/>
                <wp:effectExtent l="0" t="0" r="25400" b="23495"/>
                <wp:wrapNone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8" type="#_x0000_t202" style="position:absolute;margin-left:115.55pt;margin-top:588.85pt;width:383.5pt;height:20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3D8DA0" wp14:editId="426F0CD0">
                <wp:simplePos x="0" y="0"/>
                <wp:positionH relativeFrom="column">
                  <wp:posOffset>-352425</wp:posOffset>
                </wp:positionH>
                <wp:positionV relativeFrom="paragraph">
                  <wp:posOffset>3361690</wp:posOffset>
                </wp:positionV>
                <wp:extent cx="6647180" cy="3400425"/>
                <wp:effectExtent l="0" t="0" r="20320" b="28575"/>
                <wp:wrapNone/>
                <wp:docPr id="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4004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109" w:rsidRPr="009A13D3" w:rsidRDefault="00045F17" w:rsidP="009A13D3">
                            <w:pPr>
                              <w:pStyle w:val="NoSpacing"/>
                              <w:rPr>
                                <w:b/>
                                <w:sz w:val="2"/>
                              </w:rPr>
                            </w:pPr>
                            <w:r w:rsidRPr="009A13D3">
                              <w:rPr>
                                <w:b/>
                              </w:rPr>
                              <w:t>Please indicate if any of the below are relevant to the applicant.</w:t>
                            </w:r>
                            <w:r w:rsidR="004C4648" w:rsidRPr="009A13D3">
                              <w:rPr>
                                <w:b/>
                              </w:rPr>
                              <w:tab/>
                            </w:r>
                            <w:r w:rsidR="004C4648" w:rsidRPr="009A13D3">
                              <w:rPr>
                                <w:b/>
                              </w:rPr>
                              <w:tab/>
                            </w:r>
                            <w:r w:rsidR="002B78C2" w:rsidRPr="009A13D3">
                              <w:rPr>
                                <w:b/>
                              </w:rPr>
                              <w:t xml:space="preserve">        </w:t>
                            </w:r>
                            <w:r w:rsidR="000F2FC7" w:rsidRPr="009A13D3">
                              <w:rPr>
                                <w:b/>
                              </w:rPr>
                              <w:t xml:space="preserve"> </w:t>
                            </w:r>
                            <w:r w:rsidR="002B78C2" w:rsidRPr="009A13D3">
                              <w:rPr>
                                <w:b/>
                              </w:rPr>
                              <w:t xml:space="preserve"> </w:t>
                            </w:r>
                            <w:r w:rsidR="004C4648" w:rsidRPr="009A13D3">
                              <w:rPr>
                                <w:b/>
                              </w:rPr>
                              <w:t xml:space="preserve">(Click on box to </w:t>
                            </w:r>
                            <w:r w:rsidR="00C41CDA" w:rsidRPr="009A13D3">
                              <w:rPr>
                                <w:b/>
                              </w:rPr>
                              <w:t>X</w:t>
                            </w:r>
                            <w:r w:rsidR="004C4648" w:rsidRPr="009A13D3">
                              <w:rPr>
                                <w:b/>
                              </w:rPr>
                              <w:t xml:space="preserve"> it)</w:t>
                            </w:r>
                            <w:r w:rsidR="009A13D3" w:rsidRPr="009A13D3">
                              <w:rPr>
                                <w:b/>
                              </w:rPr>
                              <w:tab/>
                            </w:r>
                          </w:p>
                          <w:p w:rsidR="009A13D3" w:rsidRPr="00E76D4B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E76D4B">
                              <w:t xml:space="preserve">Family already </w:t>
                            </w:r>
                            <w:r w:rsidR="00DB7EF8">
                              <w:t xml:space="preserve">known to be </w:t>
                            </w:r>
                            <w:r w:rsidRPr="00E76D4B">
                              <w:t xml:space="preserve">involved in serious violent crime                                            </w:t>
                            </w:r>
                            <w:r>
                              <w:t xml:space="preserve">      </w:t>
                            </w:r>
                            <w:r w:rsidRPr="00E76D4B"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888680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E76D4B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E76D4B">
                              <w:t xml:space="preserve">Young person has been involved in numerous low level offences (drugs/ASB)           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984773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6D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DB7EF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E76D4B">
                              <w:t xml:space="preserve">Risk of being involved in serious crime/knife crime/violence                                         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671711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7EF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:rsidR="009A13D3" w:rsidRPr="0030640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xcluded from education                                                                                          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-2092152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9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915F1A" w:rsidRDefault="00DB7EF8" w:rsidP="009A13D3">
                            <w:pPr>
                              <w:pStyle w:val="NoSpacing"/>
                              <w:ind w:left="360"/>
                              <w:rPr>
                                <w:sz w:val="2"/>
                              </w:rPr>
                            </w:pPr>
                            <w:r>
                              <w:t>5</w:t>
                            </w:r>
                            <w:r w:rsidR="009A13D3">
                              <w:t xml:space="preserve">.    </w:t>
                            </w:r>
                            <w:r w:rsidR="009A13D3" w:rsidRPr="00915F1A">
                              <w:t xml:space="preserve">Educated in PRU                                                                                         </w:t>
                            </w:r>
                            <w:r w:rsidR="009A13D3">
                              <w:t xml:space="preserve"> </w:t>
                            </w:r>
                            <w:r w:rsidR="009A13D3" w:rsidRPr="00915F1A">
                              <w:t xml:space="preserve">                            </w:t>
                            </w:r>
                            <w:r w:rsidR="009A13D3" w:rsidRPr="00915F1A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4724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13D3" w:rsidRPr="00915F1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915F1A" w:rsidRDefault="009A13D3" w:rsidP="00DB7EF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</w:t>
                            </w:r>
                            <w:r w:rsidRPr="00915F1A">
                              <w:t xml:space="preserve">n </w:t>
                            </w:r>
                            <w:r>
                              <w:t xml:space="preserve">a school </w:t>
                            </w:r>
                            <w:r w:rsidRPr="00915F1A">
                              <w:t xml:space="preserve">partial timetable          </w:t>
                            </w:r>
                            <w:r w:rsidR="006009B5">
                              <w:tab/>
                            </w:r>
                            <w:r w:rsidR="006009B5">
                              <w:tab/>
                            </w:r>
                            <w:r w:rsidR="006009B5">
                              <w:tab/>
                            </w:r>
                            <w:r w:rsidR="006009B5">
                              <w:tab/>
                              <w:t xml:space="preserve">                    </w:t>
                            </w:r>
                            <w:r w:rsidRPr="00915F1A">
                              <w:t xml:space="preserve">                     </w:t>
                            </w:r>
                            <w:r w:rsidRPr="00915F1A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958569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9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E76D4B" w:rsidRDefault="00DB7EF8" w:rsidP="009A13D3">
                            <w:pPr>
                              <w:pStyle w:val="NoSpacing"/>
                              <w:ind w:left="360"/>
                              <w:rPr>
                                <w:sz w:val="2"/>
                              </w:rPr>
                            </w:pPr>
                            <w:r>
                              <w:t>7</w:t>
                            </w:r>
                            <w:r w:rsidR="009A13D3">
                              <w:t xml:space="preserve">.    </w:t>
                            </w:r>
                            <w:r w:rsidR="009A13D3" w:rsidRPr="00E76D4B">
                              <w:t xml:space="preserve">Subject to an ABC with </w:t>
                            </w:r>
                            <w:r w:rsidR="009A13D3">
                              <w:t xml:space="preserve">the </w:t>
                            </w:r>
                            <w:r w:rsidR="009A13D3" w:rsidRPr="00E76D4B">
                              <w:t xml:space="preserve">ASBU                                                                           </w:t>
                            </w:r>
                            <w:r w:rsidR="009A13D3">
                              <w:t xml:space="preserve">       </w:t>
                            </w:r>
                            <w:r w:rsidR="009A13D3" w:rsidRPr="00E76D4B">
                              <w:t xml:space="preserve">              </w:t>
                            </w:r>
                            <w:r w:rsidR="009A13D3">
                              <w:t xml:space="preserve">    </w:t>
                            </w:r>
                            <w:r w:rsidR="009A13D3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612702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13D3" w:rsidRPr="00E76D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DB7EF8" w:rsidP="00DB7EF8">
                            <w:pPr>
                              <w:pStyle w:val="NoSpacing"/>
                              <w:ind w:left="360"/>
                            </w:pPr>
                            <w:r>
                              <w:t xml:space="preserve">8.    </w:t>
                            </w:r>
                            <w:r w:rsidR="009A13D3">
                              <w:t>Known to the police</w:t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sdt>
                              <w:sdtPr>
                                <w:id w:val="-2030255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9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E76D4B" w:rsidRDefault="00DB7EF8" w:rsidP="009A13D3">
                            <w:pPr>
                              <w:pStyle w:val="NoSpacing"/>
                              <w:ind w:left="360"/>
                              <w:rPr>
                                <w:sz w:val="2"/>
                              </w:rPr>
                            </w:pPr>
                            <w:r>
                              <w:t>9</w:t>
                            </w:r>
                            <w:r w:rsidR="009A13D3">
                              <w:t xml:space="preserve">.  </w:t>
                            </w:r>
                            <w:r>
                              <w:t xml:space="preserve">  </w:t>
                            </w:r>
                            <w:r w:rsidR="009A13D3" w:rsidRPr="00E76D4B">
                              <w:t>Involved with Youth Offending Team or Liaison and Diversion</w:t>
                            </w:r>
                            <w:r w:rsidR="009A13D3">
                              <w:t xml:space="preserve">                                      </w:t>
                            </w:r>
                            <w:r w:rsidR="009A13D3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957641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13D3" w:rsidRPr="00E76D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Pr="00054109" w:rsidRDefault="00DB7EF8" w:rsidP="00DB7EF8">
                            <w:pPr>
                              <w:pStyle w:val="NoSpacing"/>
                              <w:ind w:left="360"/>
                            </w:pPr>
                            <w:r>
                              <w:t xml:space="preserve">10.  </w:t>
                            </w:r>
                            <w:r w:rsidR="009A13D3" w:rsidRPr="00054109">
                              <w:t>At risk of Child Sexual</w:t>
                            </w:r>
                            <w:r w:rsidR="009A13D3">
                              <w:t>/Criminal</w:t>
                            </w:r>
                            <w:r w:rsidR="009A13D3" w:rsidRPr="00054109">
                              <w:t xml:space="preserve"> Exploitation </w:t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</w:r>
                            <w:r w:rsidR="009A13D3">
                              <w:tab/>
                              <w:t xml:space="preserve">                           </w:t>
                            </w:r>
                            <w:r w:rsidR="009A13D3">
                              <w:tab/>
                            </w:r>
                            <w:sdt>
                              <w:sdtPr>
                                <w:id w:val="31776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13D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gular instances of going missing</w:t>
                            </w:r>
                            <w:r>
                              <w:tab/>
                              <w:t xml:space="preserve">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-845400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as an allocated Social Worker                                                                                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118584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D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pen case with Children First Hu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-484083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09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LAC (Looked after child)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711493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pecial Educational Needs and/or Disabilit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568234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09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as witnessed Domestic Abuse or </w:t>
                            </w:r>
                            <w:r w:rsidR="00DB7EF8">
                              <w:t xml:space="preserve">has </w:t>
                            </w:r>
                            <w:r>
                              <w:t>been involve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997987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09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Lives in an area where there are high instances of youth nuisance/</w:t>
                            </w:r>
                            <w:proofErr w:type="spellStart"/>
                            <w:r>
                              <w:t>asb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287594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09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A13D3" w:rsidRDefault="009A13D3" w:rsidP="009A13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 w:rsidRPr="00E929DD">
                              <w:rPr>
                                <w:szCs w:val="24"/>
                                <w14:ligatures w14:val="none"/>
                              </w:rPr>
                              <w:t xml:space="preserve">Risk of disengaging with education or not in education, employment or training    </w:t>
                            </w:r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-521550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09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10BDB" w:rsidRPr="00E929DD" w:rsidRDefault="00A10BDB" w:rsidP="00E929DD">
                            <w:pPr>
                              <w:widowControl w:val="0"/>
                              <w:spacing w:after="0"/>
                              <w:rPr>
                                <w:szCs w:val="24"/>
                                <w14:ligatures w14:val="none"/>
                              </w:rPr>
                            </w:pPr>
                          </w:p>
                          <w:p w:rsidR="00E929DD" w:rsidRDefault="00E929DD" w:rsidP="004C4648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8DA0" id="_x0000_s1069" type="#_x0000_t202" style="position:absolute;margin-left:-27.75pt;margin-top:264.7pt;width:523.4pt;height:26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54109" w:rsidRPr="009A13D3" w:rsidRDefault="00045F17" w:rsidP="009A13D3">
                      <w:pPr>
                        <w:pStyle w:val="NoSpacing"/>
                        <w:rPr>
                          <w:b/>
                          <w:sz w:val="2"/>
                        </w:rPr>
                      </w:pPr>
                      <w:r w:rsidRPr="009A13D3">
                        <w:rPr>
                          <w:b/>
                        </w:rPr>
                        <w:t>Please indicate if any of the below are relevant to the applicant.</w:t>
                      </w:r>
                      <w:r w:rsidR="004C4648" w:rsidRPr="009A13D3">
                        <w:rPr>
                          <w:b/>
                        </w:rPr>
                        <w:tab/>
                      </w:r>
                      <w:r w:rsidR="004C4648" w:rsidRPr="009A13D3">
                        <w:rPr>
                          <w:b/>
                        </w:rPr>
                        <w:tab/>
                      </w:r>
                      <w:r w:rsidR="002B78C2" w:rsidRPr="009A13D3">
                        <w:rPr>
                          <w:b/>
                        </w:rPr>
                        <w:t xml:space="preserve">        </w:t>
                      </w:r>
                      <w:r w:rsidR="000F2FC7" w:rsidRPr="009A13D3">
                        <w:rPr>
                          <w:b/>
                        </w:rPr>
                        <w:t xml:space="preserve"> </w:t>
                      </w:r>
                      <w:r w:rsidR="002B78C2" w:rsidRPr="009A13D3">
                        <w:rPr>
                          <w:b/>
                        </w:rPr>
                        <w:t xml:space="preserve"> </w:t>
                      </w:r>
                      <w:r w:rsidR="004C4648" w:rsidRPr="009A13D3">
                        <w:rPr>
                          <w:b/>
                        </w:rPr>
                        <w:t xml:space="preserve">(Click on box to </w:t>
                      </w:r>
                      <w:r w:rsidR="00C41CDA" w:rsidRPr="009A13D3">
                        <w:rPr>
                          <w:b/>
                        </w:rPr>
                        <w:t>X</w:t>
                      </w:r>
                      <w:r w:rsidR="004C4648" w:rsidRPr="009A13D3">
                        <w:rPr>
                          <w:b/>
                        </w:rPr>
                        <w:t xml:space="preserve"> it)</w:t>
                      </w:r>
                      <w:r w:rsidR="009A13D3" w:rsidRPr="009A13D3">
                        <w:rPr>
                          <w:b/>
                        </w:rPr>
                        <w:tab/>
                      </w:r>
                    </w:p>
                    <w:p w:rsidR="009A13D3" w:rsidRPr="00E76D4B" w:rsidRDefault="009A13D3" w:rsidP="009A13D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E76D4B">
                        <w:t xml:space="preserve">Family already </w:t>
                      </w:r>
                      <w:r w:rsidR="00DB7EF8">
                        <w:t xml:space="preserve">known to be </w:t>
                      </w:r>
                      <w:r w:rsidRPr="00E76D4B">
                        <w:t xml:space="preserve">involved in serious violent crime                                            </w:t>
                      </w:r>
                      <w:r>
                        <w:t xml:space="preserve">      </w:t>
                      </w:r>
                      <w:r w:rsidRPr="00E76D4B"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8886804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E76D4B" w:rsidRDefault="009A13D3" w:rsidP="009A13D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E76D4B">
                        <w:t xml:space="preserve">Young person has been involved in numerous low level offences (drugs/ASB)            </w:t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984773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6D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DB7EF8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E76D4B">
                        <w:t xml:space="preserve">Risk of being involved in serious crime/knife crime/violence                                          </w:t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671711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7EF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</w:p>
                    <w:p w:rsidR="009A13D3" w:rsidRPr="00306403" w:rsidRDefault="009A13D3" w:rsidP="009A13D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Excluded from education                                                                                                   </w:t>
                      </w:r>
                      <w:r>
                        <w:tab/>
                      </w:r>
                      <w:sdt>
                        <w:sdtPr>
                          <w:id w:val="-2092152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09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915F1A" w:rsidRDefault="00DB7EF8" w:rsidP="009A13D3">
                      <w:pPr>
                        <w:pStyle w:val="NoSpacing"/>
                        <w:ind w:left="360"/>
                        <w:rPr>
                          <w:sz w:val="2"/>
                        </w:rPr>
                      </w:pPr>
                      <w:r>
                        <w:t>5</w:t>
                      </w:r>
                      <w:r w:rsidR="009A13D3">
                        <w:t xml:space="preserve">.    </w:t>
                      </w:r>
                      <w:r w:rsidR="009A13D3" w:rsidRPr="00915F1A">
                        <w:t xml:space="preserve">Educated in PRU                                                                                         </w:t>
                      </w:r>
                      <w:r w:rsidR="009A13D3">
                        <w:t xml:space="preserve"> </w:t>
                      </w:r>
                      <w:r w:rsidR="009A13D3" w:rsidRPr="00915F1A">
                        <w:t xml:space="preserve">                            </w:t>
                      </w:r>
                      <w:r w:rsidR="009A13D3" w:rsidRPr="00915F1A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4724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13D3" w:rsidRPr="00915F1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915F1A" w:rsidRDefault="009A13D3" w:rsidP="00DB7EF8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O</w:t>
                      </w:r>
                      <w:r w:rsidRPr="00915F1A">
                        <w:t xml:space="preserve">n </w:t>
                      </w:r>
                      <w:r>
                        <w:t xml:space="preserve">a school </w:t>
                      </w:r>
                      <w:r w:rsidRPr="00915F1A">
                        <w:t xml:space="preserve">partial timetable          </w:t>
                      </w:r>
                      <w:r w:rsidR="006009B5">
                        <w:tab/>
                      </w:r>
                      <w:r w:rsidR="006009B5">
                        <w:tab/>
                      </w:r>
                      <w:r w:rsidR="006009B5">
                        <w:tab/>
                      </w:r>
                      <w:r w:rsidR="006009B5">
                        <w:tab/>
                        <w:t xml:space="preserve">                    </w:t>
                      </w:r>
                      <w:r w:rsidRPr="00915F1A">
                        <w:t xml:space="preserve">                     </w:t>
                      </w:r>
                      <w:r w:rsidRPr="00915F1A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958569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09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E76D4B" w:rsidRDefault="00DB7EF8" w:rsidP="009A13D3">
                      <w:pPr>
                        <w:pStyle w:val="NoSpacing"/>
                        <w:ind w:left="360"/>
                        <w:rPr>
                          <w:sz w:val="2"/>
                        </w:rPr>
                      </w:pPr>
                      <w:r>
                        <w:t>7</w:t>
                      </w:r>
                      <w:r w:rsidR="009A13D3">
                        <w:t xml:space="preserve">.    </w:t>
                      </w:r>
                      <w:r w:rsidR="009A13D3" w:rsidRPr="00E76D4B">
                        <w:t xml:space="preserve">Subject to an ABC with </w:t>
                      </w:r>
                      <w:r w:rsidR="009A13D3">
                        <w:t xml:space="preserve">the </w:t>
                      </w:r>
                      <w:r w:rsidR="009A13D3" w:rsidRPr="00E76D4B">
                        <w:t xml:space="preserve">ASBU                                                                           </w:t>
                      </w:r>
                      <w:r w:rsidR="009A13D3">
                        <w:t xml:space="preserve">       </w:t>
                      </w:r>
                      <w:r w:rsidR="009A13D3" w:rsidRPr="00E76D4B">
                        <w:t xml:space="preserve">              </w:t>
                      </w:r>
                      <w:r w:rsidR="009A13D3">
                        <w:t xml:space="preserve">    </w:t>
                      </w:r>
                      <w:r w:rsidR="009A13D3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612702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13D3" w:rsidRPr="00E76D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DB7EF8" w:rsidP="00DB7EF8">
                      <w:pPr>
                        <w:pStyle w:val="NoSpacing"/>
                        <w:ind w:left="360"/>
                      </w:pPr>
                      <w:r>
                        <w:t xml:space="preserve">8.    </w:t>
                      </w:r>
                      <w:r w:rsidR="009A13D3">
                        <w:t>Known to the police</w:t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sdt>
                        <w:sdtPr>
                          <w:id w:val="-2030255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09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E76D4B" w:rsidRDefault="00DB7EF8" w:rsidP="009A13D3">
                      <w:pPr>
                        <w:pStyle w:val="NoSpacing"/>
                        <w:ind w:left="360"/>
                        <w:rPr>
                          <w:sz w:val="2"/>
                        </w:rPr>
                      </w:pPr>
                      <w:r>
                        <w:t>9</w:t>
                      </w:r>
                      <w:r w:rsidR="009A13D3">
                        <w:t xml:space="preserve">.  </w:t>
                      </w:r>
                      <w:r>
                        <w:t xml:space="preserve">  </w:t>
                      </w:r>
                      <w:r w:rsidR="009A13D3" w:rsidRPr="00E76D4B">
                        <w:t>Involved with Youth Offending Team or Liaison and Diversion</w:t>
                      </w:r>
                      <w:r w:rsidR="009A13D3">
                        <w:t xml:space="preserve">                                      </w:t>
                      </w:r>
                      <w:r w:rsidR="009A13D3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957641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13D3" w:rsidRPr="00E76D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Pr="00054109" w:rsidRDefault="00DB7EF8" w:rsidP="00DB7EF8">
                      <w:pPr>
                        <w:pStyle w:val="NoSpacing"/>
                        <w:ind w:left="360"/>
                      </w:pPr>
                      <w:r>
                        <w:t xml:space="preserve">10.  </w:t>
                      </w:r>
                      <w:r w:rsidR="009A13D3" w:rsidRPr="00054109">
                        <w:t>At risk of Child Sexual</w:t>
                      </w:r>
                      <w:r w:rsidR="009A13D3">
                        <w:t>/Criminal</w:t>
                      </w:r>
                      <w:r w:rsidR="009A13D3" w:rsidRPr="00054109">
                        <w:t xml:space="preserve"> Exploitation </w:t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</w:r>
                      <w:r w:rsidR="009A13D3">
                        <w:tab/>
                        <w:t xml:space="preserve">                           </w:t>
                      </w:r>
                      <w:r w:rsidR="009A13D3">
                        <w:tab/>
                      </w:r>
                      <w:sdt>
                        <w:sdtPr>
                          <w:id w:val="31776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13D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Regular instances of going missing</w:t>
                      </w:r>
                      <w:r>
                        <w:tab/>
                        <w:t xml:space="preserve">                                    </w:t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>
                        <w:tab/>
                      </w:r>
                      <w:sdt>
                        <w:sdtPr>
                          <w:id w:val="-845400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 xml:space="preserve">Has an allocated Social Worker                                                                                         </w:t>
                      </w:r>
                      <w:r>
                        <w:tab/>
                      </w:r>
                      <w:sdt>
                        <w:sdtPr>
                          <w:id w:val="118584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D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Open case with Children First Hu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tab/>
                      </w:r>
                      <w:sdt>
                        <w:sdtPr>
                          <w:id w:val="-484083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09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 xml:space="preserve">LAC (Looked after child)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711493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Special Educational Needs and/or Disabilit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568234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09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 xml:space="preserve">Has witnessed Domestic Abuse or </w:t>
                      </w:r>
                      <w:r w:rsidR="00DB7EF8">
                        <w:t xml:space="preserve">has </w:t>
                      </w:r>
                      <w:r>
                        <w:t>been involved</w:t>
                      </w:r>
                      <w:r>
                        <w:tab/>
                      </w:r>
                      <w:r>
                        <w:tab/>
                        <w:t xml:space="preserve">                                 </w:t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997987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09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Lives in an area where there are high instances of youth nuisance/</w:t>
                      </w:r>
                      <w:proofErr w:type="spellStart"/>
                      <w:r>
                        <w:t>asb</w:t>
                      </w:r>
                      <w:proofErr w:type="spellEnd"/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287594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09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9A13D3" w:rsidRDefault="009A13D3" w:rsidP="009A13D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 w:rsidRPr="00E929DD">
                        <w:rPr>
                          <w:szCs w:val="24"/>
                          <w14:ligatures w14:val="none"/>
                        </w:rPr>
                        <w:t xml:space="preserve">Risk of disengaging with education or not in education, employment or training    </w:t>
                      </w:r>
                      <w:r>
                        <w:t xml:space="preserve">         </w:t>
                      </w:r>
                      <w:r>
                        <w:tab/>
                      </w:r>
                      <w:sdt>
                        <w:sdtPr>
                          <w:id w:val="-521550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09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10BDB" w:rsidRPr="00E929DD" w:rsidRDefault="00A10BDB" w:rsidP="00E929DD">
                      <w:pPr>
                        <w:widowControl w:val="0"/>
                        <w:spacing w:after="0"/>
                        <w:rPr>
                          <w:szCs w:val="24"/>
                          <w14:ligatures w14:val="none"/>
                        </w:rPr>
                      </w:pPr>
                    </w:p>
                    <w:p w:rsidR="00E929DD" w:rsidRDefault="00E929DD" w:rsidP="004C4648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6819265</wp:posOffset>
                </wp:positionV>
                <wp:extent cx="1702435" cy="262255"/>
                <wp:effectExtent l="0" t="0" r="12065" b="23495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me of Young Perso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9" type="#_x0000_t202" style="position:absolute;margin-left:-27.75pt;margin-top:536.95pt;width:134.05pt;height:20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me of Young Person: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819265</wp:posOffset>
                </wp:positionV>
                <wp:extent cx="4870450" cy="262255"/>
                <wp:effectExtent l="0" t="0" r="25400" b="23495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71" type="#_x0000_t202" style="position:absolute;margin-left:113.25pt;margin-top:536.95pt;width:383.5pt;height:20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/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7133590</wp:posOffset>
                </wp:positionV>
                <wp:extent cx="6656070" cy="262255"/>
                <wp:effectExtent l="0" t="0" r="11430" b="23495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ignature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Verbal consent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72" type="#_x0000_t202" style="position:absolute;margin-left:-27.7pt;margin-top:561.7pt;width:524.1pt;height:20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ignature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>Verbal consent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457440</wp:posOffset>
                </wp:positionV>
                <wp:extent cx="1702435" cy="262255"/>
                <wp:effectExtent l="0" t="0" r="12065" b="23495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me of Parent/Care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72" type="#_x0000_t202" style="position:absolute;margin-left:-27.75pt;margin-top:587.2pt;width:134.05pt;height:20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me of Parent/Carer: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780655</wp:posOffset>
                </wp:positionV>
                <wp:extent cx="6661150" cy="262255"/>
                <wp:effectExtent l="0" t="0" r="25400" b="23495"/>
                <wp:wrapNone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ignature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Verbal consent</w:t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626A5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te:</w:t>
                            </w:r>
                            <w:r w:rsidR="004C464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4" type="#_x0000_t202" style="position:absolute;margin-left:-27.75pt;margin-top:612.65pt;width:524.5pt;height:20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ignature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>Verbal consent</w:t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626A5A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Date:</w:t>
                      </w:r>
                      <w:r w:rsidR="004C4648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8114665</wp:posOffset>
                </wp:positionV>
                <wp:extent cx="1702435" cy="262255"/>
                <wp:effectExtent l="0" t="0" r="12065" b="23495"/>
                <wp:wrapNone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74" type="#_x0000_t202" style="position:absolute;margin-left:-27.75pt;margin-top:638.95pt;width:134.05pt;height:20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hoto Consent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121650</wp:posOffset>
                </wp:positionV>
                <wp:extent cx="4870450" cy="262255"/>
                <wp:effectExtent l="0" t="0" r="25400" b="2349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rent /Carer Name:</w:t>
                            </w:r>
                            <w:r w:rsidR="006974B0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76" type="#_x0000_t202" style="position:absolute;margin-left:114pt;margin-top:639.5pt;width:383.5pt;height:20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arent /Carer Name:</w:t>
                      </w:r>
                      <w:r w:rsidR="006974B0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13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8448040</wp:posOffset>
                </wp:positionV>
                <wp:extent cx="6665595" cy="262255"/>
                <wp:effectExtent l="0" t="0" r="20955" b="23495"/>
                <wp:wrapNone/>
                <wp:docPr id="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622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ignature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Date:</w:t>
                            </w:r>
                            <w:r w:rsidR="004C464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6804749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C4648" w:rsidRPr="008E4AEC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77" type="#_x0000_t202" style="position:absolute;margin-left:-27.75pt;margin-top:665.2pt;width:524.85pt;height:20.6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ignature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>Date:</w:t>
                      </w:r>
                      <w:r w:rsidR="004C4648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680474966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C4648" w:rsidRPr="008E4AEC">
                            <w:rPr>
                              <w:rStyle w:val="PlaceholderText"/>
                              <w:rFonts w:eastAsiaTheme="minorHAnsi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071E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394B71A9" wp14:editId="1E544207">
                <wp:simplePos x="0" y="0"/>
                <wp:positionH relativeFrom="column">
                  <wp:posOffset>-361950</wp:posOffset>
                </wp:positionH>
                <wp:positionV relativeFrom="paragraph">
                  <wp:posOffset>2590165</wp:posOffset>
                </wp:positionV>
                <wp:extent cx="6657975" cy="771525"/>
                <wp:effectExtent l="0" t="0" r="28575" b="285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What are your expectations of this nomination?</w:t>
                            </w:r>
                          </w:p>
                          <w:p w:rsidR="009A5BBD" w:rsidRPr="0069400E" w:rsidRDefault="009A5BBD" w:rsidP="00045F17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71A9" id="Text Box 64" o:spid="_x0000_s1078" type="#_x0000_t202" style="position:absolute;margin-left:-28.5pt;margin-top:203.95pt;width:524.25pt;height:60.7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" filled="f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What are your expectations of this nomination?</w:t>
                      </w:r>
                    </w:p>
                    <w:p w:rsidR="009A5BBD" w:rsidRPr="0069400E" w:rsidRDefault="009A5BBD" w:rsidP="00045F17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0B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6D58E7B9" wp14:editId="06BE9EDE">
                <wp:simplePos x="0" y="0"/>
                <wp:positionH relativeFrom="column">
                  <wp:posOffset>-361950</wp:posOffset>
                </wp:positionH>
                <wp:positionV relativeFrom="paragraph">
                  <wp:posOffset>-634</wp:posOffset>
                </wp:positionV>
                <wp:extent cx="6659880" cy="2057400"/>
                <wp:effectExtent l="0" t="0" r="2667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0574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9DD" w:rsidRDefault="00E929DD" w:rsidP="00E929DD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Reason for Nomination: </w:t>
                            </w:r>
                            <w:r w:rsidR="009960B0" w:rsidRPr="009960B0">
                              <w:rPr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*if needed please attach any extra sheets to support the nomination*</w:t>
                            </w:r>
                          </w:p>
                          <w:p w:rsidR="006009B5" w:rsidRPr="006009B5" w:rsidRDefault="006009B5" w:rsidP="00E929DD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E7B9" id="Text Box 41" o:spid="_x0000_s1079" type="#_x0000_t202" style="position:absolute;margin-left:-28.5pt;margin-top:-.05pt;width:524.4pt;height:162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" filled="f" strokecolor="black [0]" insetpen="t">
                <v:shadow color="#eeece1"/>
                <v:textbox inset="2.88pt,2.88pt,2.88pt,2.88pt">
                  <w:txbxContent>
                    <w:p w:rsidR="00E929DD" w:rsidRDefault="00E929DD" w:rsidP="00E929DD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Reason for Nomination: </w:t>
                      </w:r>
                      <w:r w:rsidR="009960B0" w:rsidRPr="009960B0">
                        <w:rPr>
                          <w:i/>
                          <w:sz w:val="22"/>
                          <w:szCs w:val="24"/>
                          <w14:ligatures w14:val="none"/>
                        </w:rPr>
                        <w:t>*if needed please attach any extra sheets to support the nomination*</w:t>
                      </w:r>
                    </w:p>
                    <w:p w:rsidR="006009B5" w:rsidRPr="006009B5" w:rsidRDefault="006009B5" w:rsidP="00E929DD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7A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594C9EA2" wp14:editId="6B6EA14A">
                <wp:simplePos x="0" y="0"/>
                <wp:positionH relativeFrom="column">
                  <wp:posOffset>-351790</wp:posOffset>
                </wp:positionH>
                <wp:positionV relativeFrom="paragraph">
                  <wp:posOffset>8743315</wp:posOffset>
                </wp:positionV>
                <wp:extent cx="6680200" cy="762000"/>
                <wp:effectExtent l="0" t="0" r="2540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7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  <w:t>Please return completed nomination forms to the Youth Work Team via email to  youthwork@wakefield.gov.uk or by post to Crofton Young People’s Centre, High Street, Crofton, Wakefield, WF4 1NF Tel: 01924 30266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9EA2" id="_x0000_s1080" type="#_x0000_t202" style="position:absolute;margin-left:-27.7pt;margin-top:688.45pt;width:526pt;height:60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" fillcolor="#92d050" strokecolor="black [0]" insetpen="t">
                <v:shadow color="#eeece1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14:ligatures w14:val="none"/>
                        </w:rPr>
                        <w:t>Please return completed nomination forms to the Youth Work Team via email to  youthwork@wakefield.gov.uk or by post to Crofton Young People’s Centre, High Street, Crofton, Wakefield, WF4 1NF Tel: 01924 302665</w:t>
                      </w:r>
                    </w:p>
                  </w:txbxContent>
                </v:textbox>
              </v:shape>
            </w:pict>
          </mc:Fallback>
        </mc:AlternateContent>
      </w:r>
      <w:r w:rsidR="000237A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03E6FDEB" wp14:editId="4FA7E4DB">
                <wp:simplePos x="0" y="0"/>
                <wp:positionH relativeFrom="column">
                  <wp:posOffset>-361950</wp:posOffset>
                </wp:positionH>
                <wp:positionV relativeFrom="paragraph">
                  <wp:posOffset>-467360</wp:posOffset>
                </wp:positionV>
                <wp:extent cx="6657975" cy="370840"/>
                <wp:effectExtent l="19050" t="19050" r="28575" b="101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70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F17" w:rsidRDefault="00045F17" w:rsidP="00045F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The Nomin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FDEB" id="Text Box 67" o:spid="_x0000_s1081" type="#_x0000_t202" style="position:absolute;margin-left:-28.5pt;margin-top:-36.8pt;width:524.25pt;height:29.2pt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" fillcolor="#92d050" strokecolor="black [0]" strokeweight="2.5pt" insetpen="t">
                <v:shadow color="#868686"/>
                <v:textbox inset="2.88pt,2.88pt,2.88pt,2.88pt">
                  <w:txbxContent>
                    <w:p w:rsidR="00045F17" w:rsidRDefault="00045F17" w:rsidP="00045F17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The Nomin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046" w:rsidRPr="006974B0" w:rsidSect="00045F1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7456"/>
    <w:multiLevelType w:val="multilevel"/>
    <w:tmpl w:val="9DD4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0F9B"/>
    <w:multiLevelType w:val="hybridMultilevel"/>
    <w:tmpl w:val="A4F83B20"/>
    <w:lvl w:ilvl="0" w:tplc="18DC1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FCA"/>
    <w:multiLevelType w:val="hybridMultilevel"/>
    <w:tmpl w:val="BE206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654"/>
    <w:multiLevelType w:val="hybridMultilevel"/>
    <w:tmpl w:val="E926E8C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0786"/>
    <w:multiLevelType w:val="hybridMultilevel"/>
    <w:tmpl w:val="4314AA9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6237"/>
    <w:multiLevelType w:val="hybridMultilevel"/>
    <w:tmpl w:val="53F8B0D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0D81"/>
    <w:multiLevelType w:val="hybridMultilevel"/>
    <w:tmpl w:val="F62EF56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17"/>
    <w:rsid w:val="000237AF"/>
    <w:rsid w:val="00045F17"/>
    <w:rsid w:val="00054109"/>
    <w:rsid w:val="000F2FC7"/>
    <w:rsid w:val="00110745"/>
    <w:rsid w:val="0017086C"/>
    <w:rsid w:val="00234F6B"/>
    <w:rsid w:val="00282BA9"/>
    <w:rsid w:val="002B78C2"/>
    <w:rsid w:val="002E70F9"/>
    <w:rsid w:val="00305BB9"/>
    <w:rsid w:val="004379A6"/>
    <w:rsid w:val="00440576"/>
    <w:rsid w:val="00440C0F"/>
    <w:rsid w:val="00460ADA"/>
    <w:rsid w:val="004C4648"/>
    <w:rsid w:val="00515DD8"/>
    <w:rsid w:val="00515DE8"/>
    <w:rsid w:val="00592FD4"/>
    <w:rsid w:val="005A75BE"/>
    <w:rsid w:val="005D5073"/>
    <w:rsid w:val="005F0B8D"/>
    <w:rsid w:val="006009B5"/>
    <w:rsid w:val="006168E7"/>
    <w:rsid w:val="00626A5A"/>
    <w:rsid w:val="0063661E"/>
    <w:rsid w:val="00652D95"/>
    <w:rsid w:val="00680F93"/>
    <w:rsid w:val="0069400E"/>
    <w:rsid w:val="006974B0"/>
    <w:rsid w:val="00735ADE"/>
    <w:rsid w:val="00756316"/>
    <w:rsid w:val="007B4328"/>
    <w:rsid w:val="00891CC3"/>
    <w:rsid w:val="009960B0"/>
    <w:rsid w:val="009A13D3"/>
    <w:rsid w:val="009A5BBD"/>
    <w:rsid w:val="009C3626"/>
    <w:rsid w:val="00A10389"/>
    <w:rsid w:val="00A10BDB"/>
    <w:rsid w:val="00A126BA"/>
    <w:rsid w:val="00A65662"/>
    <w:rsid w:val="00A74B24"/>
    <w:rsid w:val="00AA63E8"/>
    <w:rsid w:val="00AB1046"/>
    <w:rsid w:val="00B34B3D"/>
    <w:rsid w:val="00B35E2C"/>
    <w:rsid w:val="00B721D7"/>
    <w:rsid w:val="00C02228"/>
    <w:rsid w:val="00C41CDA"/>
    <w:rsid w:val="00CD07A3"/>
    <w:rsid w:val="00D071E0"/>
    <w:rsid w:val="00D14E1F"/>
    <w:rsid w:val="00D171C6"/>
    <w:rsid w:val="00D20986"/>
    <w:rsid w:val="00DB7EF8"/>
    <w:rsid w:val="00DF1577"/>
    <w:rsid w:val="00E929DD"/>
    <w:rsid w:val="00EA57B8"/>
    <w:rsid w:val="00F1067A"/>
    <w:rsid w:val="00F23671"/>
    <w:rsid w:val="00F3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FD105-F9BF-4924-857B-708FDC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F1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1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541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648"/>
    <w:rPr>
      <w:color w:val="808080"/>
    </w:rPr>
  </w:style>
  <w:style w:type="paragraph" w:styleId="NoSpacing">
    <w:name w:val="No Spacing"/>
    <w:uiPriority w:val="1"/>
    <w:qFormat/>
    <w:rsid w:val="009A13D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48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5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2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96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86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0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B658-FCEF-405E-B024-73EA364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field Council</dc:creator>
  <cp:lastModifiedBy>Millington, John</cp:lastModifiedBy>
  <cp:revision>2</cp:revision>
  <cp:lastPrinted>2019-04-23T08:36:00Z</cp:lastPrinted>
  <dcterms:created xsi:type="dcterms:W3CDTF">2021-10-13T16:23:00Z</dcterms:created>
  <dcterms:modified xsi:type="dcterms:W3CDTF">2021-10-13T16:23:00Z</dcterms:modified>
</cp:coreProperties>
</file>